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51C6" w14:textId="34318D41" w:rsidR="00AF7827" w:rsidRPr="00AF21DD" w:rsidRDefault="00AF7827" w:rsidP="0036072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（様式第</w:t>
      </w:r>
      <w:r w:rsidR="00360721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14:paraId="4410F611" w14:textId="77777777" w:rsidR="00AF7827" w:rsidRPr="00AF21DD" w:rsidRDefault="00AF7827" w:rsidP="00AF7827">
      <w:pPr>
        <w:pStyle w:val="a3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年    月    日</w:t>
      </w:r>
    </w:p>
    <w:p w14:paraId="59BCBB8C" w14:textId="77777777" w:rsidR="00AF7827" w:rsidRPr="00AF21DD" w:rsidRDefault="00AF7827" w:rsidP="00AF7827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873CDBD" w14:textId="77777777" w:rsidR="00672400" w:rsidRPr="00AF21DD" w:rsidRDefault="00672400" w:rsidP="002B36C2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公益財団法人２１あおもり産業総合支援センター　</w:t>
      </w:r>
    </w:p>
    <w:p w14:paraId="4DA8AA5E" w14:textId="77777777" w:rsidR="002B36C2" w:rsidRPr="00AF21DD" w:rsidRDefault="00672400" w:rsidP="00955514">
      <w:pPr>
        <w:pStyle w:val="a3"/>
        <w:ind w:firstLineChars="100" w:firstLine="244"/>
        <w:rPr>
          <w:rFonts w:asciiTheme="minorEastAsia" w:eastAsiaTheme="minorEastAsia" w:hAnsiTheme="minorEastAsia"/>
          <w:color w:val="000000" w:themeColor="text1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理　事　長　　</w:t>
      </w:r>
      <w:r w:rsidR="00D00FF9"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="002B36C2"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殿</w:t>
      </w:r>
    </w:p>
    <w:p w14:paraId="5A9CC8C4" w14:textId="77777777" w:rsidR="00AF7827" w:rsidRPr="00AF21DD" w:rsidRDefault="00AF7827" w:rsidP="00AF7827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BCEE144" w14:textId="77777777" w:rsidR="00AF7827" w:rsidRPr="00AF21DD" w:rsidRDefault="00AF7827" w:rsidP="00AF7827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　　　　　　　　　　　　　　　　　　住　　所</w:t>
      </w:r>
    </w:p>
    <w:p w14:paraId="5AA4D447" w14:textId="77777777" w:rsidR="00AF7827" w:rsidRPr="00AF21DD" w:rsidRDefault="00AF7827" w:rsidP="00AF7827">
      <w:pPr>
        <w:pStyle w:val="a3"/>
        <w:ind w:firstLineChars="1900" w:firstLine="463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および</w:t>
      </w:r>
    </w:p>
    <w:p w14:paraId="00709B30" w14:textId="77777777" w:rsidR="00AF7827" w:rsidRPr="00AF21DD" w:rsidRDefault="00AF7827" w:rsidP="00AF7827">
      <w:pPr>
        <w:pStyle w:val="a3"/>
        <w:ind w:firstLineChars="1900" w:firstLine="463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表者の氏名　（役　職）　　　　　　　印</w:t>
      </w:r>
    </w:p>
    <w:p w14:paraId="7AFE296C" w14:textId="77777777" w:rsidR="00AF7827" w:rsidRPr="00AF21DD" w:rsidRDefault="00AF7827" w:rsidP="00AF7827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387FBCA" w14:textId="77777777" w:rsidR="00AF7827" w:rsidRPr="00AF21DD" w:rsidRDefault="00672400" w:rsidP="00AF7827">
      <w:pPr>
        <w:pStyle w:val="a3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ビジネスサポート販路開拓</w:t>
      </w:r>
      <w:r w:rsidR="00AF7827"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金に係る補助事業実績報告書</w:t>
      </w:r>
    </w:p>
    <w:p w14:paraId="12D33473" w14:textId="77777777" w:rsidR="00AF7827" w:rsidRPr="00AF21DD" w:rsidRDefault="00AF7827" w:rsidP="00AF7827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B8FDEDE" w14:textId="77777777" w:rsidR="00AF7827" w:rsidRPr="00AF21DD" w:rsidRDefault="00672400" w:rsidP="00AF782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ビジネスサポート販路開拓</w:t>
      </w:r>
      <w:r w:rsidR="00AF7827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補助金交付要綱第１</w:t>
      </w:r>
      <w:r w:rsidR="00360721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AF7827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基づき、下記のとおり報告します。</w:t>
      </w:r>
    </w:p>
    <w:p w14:paraId="6965C23D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FD984F5" w14:textId="77777777" w:rsidR="00AF7827" w:rsidRPr="00AF21DD" w:rsidRDefault="00AF7827" w:rsidP="00AF7827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6CEB34C" w14:textId="77777777" w:rsidR="00AF7827" w:rsidRPr="00AF21DD" w:rsidRDefault="00AF7827" w:rsidP="00AF7827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2C15408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１．補助事業名（補助金交付決定通知書の日付および番号も記載のこと。）</w:t>
      </w:r>
    </w:p>
    <w:p w14:paraId="5DC1A68C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="00672400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ビジネスサポート販路開拓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補助金事業</w:t>
      </w:r>
    </w:p>
    <w:p w14:paraId="691F3B6C" w14:textId="77777777" w:rsidR="00AF7827" w:rsidRPr="00AF21DD" w:rsidRDefault="003F0B15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（</w:t>
      </w:r>
      <w:r w:rsidR="001E590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AF7827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年　月　日交付決定　第　　号）</w:t>
      </w:r>
    </w:p>
    <w:p w14:paraId="6E379405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5367255" w14:textId="77777777" w:rsidR="00612019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２．</w:t>
      </w:r>
      <w:r w:rsidR="00612019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="007F4F18">
        <w:rPr>
          <w:rFonts w:asciiTheme="minorEastAsia" w:eastAsiaTheme="minorEastAsia" w:hAnsiTheme="minorEastAsia" w:hint="eastAsia"/>
          <w:color w:val="000000" w:themeColor="text1"/>
          <w:sz w:val="24"/>
        </w:rPr>
        <w:t>期間</w:t>
      </w:r>
    </w:p>
    <w:p w14:paraId="74CD2415" w14:textId="77777777" w:rsidR="00612019" w:rsidRPr="00AF21DD" w:rsidRDefault="00612019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開始　　</w:t>
      </w:r>
      <w:r w:rsidR="001E590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　月　　日　</w:t>
      </w:r>
    </w:p>
    <w:p w14:paraId="7CEE2778" w14:textId="77777777" w:rsidR="00612019" w:rsidRPr="00AF21DD" w:rsidRDefault="00612019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終了　　　</w:t>
      </w:r>
      <w:r w:rsidR="001E590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　月　　日</w:t>
      </w:r>
    </w:p>
    <w:p w14:paraId="576D31E2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31F9EB8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３．実施した補助事業の概要</w:t>
      </w:r>
    </w:p>
    <w:p w14:paraId="3F18B6BC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（１）事業者名</w:t>
      </w:r>
    </w:p>
    <w:p w14:paraId="3227257C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2D5E210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（２）事業名</w:t>
      </w:r>
    </w:p>
    <w:p w14:paraId="024E3564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D62EBF0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（３）事業の</w:t>
      </w:r>
      <w:r w:rsidR="00612019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具体的な取組内容</w:t>
      </w:r>
    </w:p>
    <w:p w14:paraId="270208EB" w14:textId="77777777" w:rsidR="00AF7827" w:rsidRPr="00AF21DD" w:rsidRDefault="00AF7827" w:rsidP="00B30A1C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 w14:paraId="141CE8BB" w14:textId="77777777" w:rsidR="00AF7827" w:rsidRPr="00AF21DD" w:rsidRDefault="00B30A1C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（４）事業成果（概要）</w:t>
      </w:r>
    </w:p>
    <w:p w14:paraId="3418FABE" w14:textId="77777777" w:rsidR="00F57CA7" w:rsidRPr="00AF21DD" w:rsidRDefault="00F57CA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D581654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（５）事業経費の状況</w:t>
      </w:r>
    </w:p>
    <w:p w14:paraId="775D5D0B" w14:textId="6A214F72" w:rsidR="00AF7827" w:rsidRDefault="007B189E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・支出内訳書（別紙</w:t>
      </w:r>
      <w:r w:rsidR="000A4C4D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="009F2396">
        <w:rPr>
          <w:rFonts w:asciiTheme="minorEastAsia" w:eastAsiaTheme="minorEastAsia" w:hAnsiTheme="minorEastAsia" w:hint="eastAsia"/>
          <w:color w:val="000000" w:themeColor="text1"/>
          <w:sz w:val="24"/>
        </w:rPr>
        <w:t>－</w:t>
      </w:r>
      <w:r w:rsidR="008C0A35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14:paraId="232FD8C6" w14:textId="32CE608F" w:rsidR="009F2396" w:rsidRPr="00AF21DD" w:rsidRDefault="009F2396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</w:p>
    <w:p w14:paraId="53C7689B" w14:textId="77777777" w:rsidR="007B189E" w:rsidRPr="00AF21DD" w:rsidRDefault="007B189E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404D4A8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（６）本補助事業がもたらす効果等</w:t>
      </w:r>
    </w:p>
    <w:p w14:paraId="685EFC68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F0617A5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（７）本補助事業の推進にあたっての改善点、意見等</w:t>
      </w:r>
    </w:p>
    <w:p w14:paraId="47C5E411" w14:textId="77777777" w:rsidR="008C1361" w:rsidRPr="00AF21DD" w:rsidRDefault="008C1361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DCB32D3" w14:textId="77777777" w:rsidR="00F57CA7" w:rsidRPr="00AF21DD" w:rsidRDefault="00F57CA7" w:rsidP="00DA23A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769898A" w14:textId="77777777" w:rsidR="00F57CA7" w:rsidRPr="00AF21DD" w:rsidRDefault="00F57CA7" w:rsidP="00DA23A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F4FBBDE" w14:textId="77777777" w:rsidR="00A4477F" w:rsidRDefault="00A4477F" w:rsidP="00A60E82">
      <w:pPr>
        <w:rPr>
          <w:rFonts w:asciiTheme="minorEastAsia" w:eastAsiaTheme="minorEastAsia" w:hAnsiTheme="minorEastAsia"/>
          <w:color w:val="000000" w:themeColor="text1"/>
          <w:sz w:val="24"/>
        </w:rPr>
        <w:sectPr w:rsidR="00A4477F" w:rsidSect="00046323">
          <w:head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418" w:header="567" w:footer="720" w:gutter="0"/>
          <w:pgNumType w:start="0"/>
          <w:cols w:space="720"/>
          <w:noEndnote/>
          <w:titlePg/>
          <w:docGrid w:type="lines" w:linePitch="331"/>
        </w:sectPr>
      </w:pPr>
    </w:p>
    <w:p w14:paraId="4A100D67" w14:textId="02493933" w:rsidR="00A60E82" w:rsidRPr="00AF21DD" w:rsidRDefault="00A60E82" w:rsidP="00A60E8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（別紙</w:t>
      </w:r>
      <w:r w:rsidR="009F2396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－２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）【様式第７：実績報告書に添付】</w:t>
      </w:r>
      <w:r w:rsidRPr="00C553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E426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型コロナウィルス感染症対策特別枠</w:t>
      </w:r>
      <w:r w:rsidRPr="00C553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587AE5C3" w14:textId="77777777" w:rsidR="00A60E82" w:rsidRPr="00AF21DD" w:rsidRDefault="00A60E82" w:rsidP="00C55371">
      <w:pPr>
        <w:spacing w:line="1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DCD5163" w14:textId="77777777" w:rsidR="00A60E82" w:rsidRPr="00AF21DD" w:rsidRDefault="00A60E82" w:rsidP="00A60E82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支出内訳書</w:t>
      </w:r>
    </w:p>
    <w:p w14:paraId="48B84437" w14:textId="77777777" w:rsidR="00A60E82" w:rsidRPr="00AF21DD" w:rsidRDefault="00A60E82" w:rsidP="00A60E8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（単位：円）</w:t>
      </w:r>
    </w:p>
    <w:tbl>
      <w:tblPr>
        <w:tblW w:w="878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1843"/>
        <w:gridCol w:w="1983"/>
      </w:tblGrid>
      <w:tr w:rsidR="00A60E82" w:rsidRPr="00AF21DD" w14:paraId="0FBB17BF" w14:textId="77777777" w:rsidTr="00586322">
        <w:trPr>
          <w:cantSplit/>
          <w:trHeight w:hRule="exact" w:val="292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01DD88E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09B2F9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 w:cs="Century"/>
                <w:color w:val="000000" w:themeColor="text1"/>
                <w:spacing w:val="3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cs="Century" w:hint="eastAsia"/>
                <w:color w:val="000000" w:themeColor="text1"/>
                <w:spacing w:val="3"/>
                <w:sz w:val="22"/>
                <w:szCs w:val="22"/>
              </w:rPr>
              <w:t>補助対象経費</w:t>
            </w:r>
          </w:p>
          <w:p w14:paraId="3323F02C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 w:cs="Century"/>
                <w:color w:val="000000" w:themeColor="text1"/>
                <w:spacing w:val="3"/>
                <w:sz w:val="20"/>
                <w:szCs w:val="20"/>
              </w:rPr>
            </w:pPr>
            <w:r w:rsidRPr="00AF21DD">
              <w:rPr>
                <w:rFonts w:asciiTheme="minorEastAsia" w:eastAsiaTheme="minorEastAsia" w:hAnsiTheme="minorEastAsia" w:cs="Century" w:hint="eastAsia"/>
                <w:color w:val="000000" w:themeColor="text1"/>
                <w:spacing w:val="3"/>
                <w:sz w:val="22"/>
                <w:szCs w:val="22"/>
              </w:rPr>
              <w:t>（税込・税抜）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C18940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F21DD">
              <w:rPr>
                <w:rFonts w:asciiTheme="minorEastAsia" w:eastAsiaTheme="minorEastAsia" w:hAnsiTheme="minorEastAsia" w:cs="Century" w:hint="eastAsia"/>
                <w:color w:val="000000" w:themeColor="text1"/>
                <w:spacing w:val="3"/>
                <w:sz w:val="22"/>
              </w:rPr>
              <w:t>負担区分</w:t>
            </w:r>
          </w:p>
        </w:tc>
      </w:tr>
      <w:tr w:rsidR="00A60E82" w:rsidRPr="00AF21DD" w14:paraId="7A401330" w14:textId="77777777" w:rsidTr="00586322">
        <w:trPr>
          <w:cantSplit/>
          <w:trHeight w:hRule="exact" w:val="475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8AB668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847A37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 w:cs="Century"/>
                <w:color w:val="000000" w:themeColor="text1"/>
                <w:spacing w:val="3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8515FEE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額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44DA0008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F21DD">
              <w:rPr>
                <w:rFonts w:asciiTheme="minorEastAsia" w:eastAsiaTheme="minorEastAsia" w:hAnsiTheme="minorEastAsia" w:cs="Century" w:hint="eastAsia"/>
                <w:color w:val="000000" w:themeColor="text1"/>
                <w:spacing w:val="3"/>
                <w:sz w:val="22"/>
              </w:rPr>
              <w:t>自己負担額</w:t>
            </w:r>
          </w:p>
        </w:tc>
      </w:tr>
      <w:tr w:rsidR="00A60E82" w:rsidRPr="00AF21DD" w14:paraId="52A3042E" w14:textId="77777777" w:rsidTr="00586322">
        <w:trPr>
          <w:trHeight w:val="72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2D01F1" w14:textId="054ADABD" w:rsidR="00A60E82" w:rsidRPr="00AF21DD" w:rsidRDefault="00A60E82" w:rsidP="00C55371">
            <w:pPr>
              <w:ind w:leftChars="72" w:left="151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0" w:name="_Hlk35333169"/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たな販路向けの商品開発に要する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経費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246F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472A4C5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7E95D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307FC9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60E82" w:rsidRPr="00AF21DD" w14:paraId="141FB93F" w14:textId="77777777" w:rsidTr="00C55371">
        <w:trPr>
          <w:trHeight w:val="70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E44176" w14:textId="2D2430E1" w:rsidR="00A60E82" w:rsidRPr="00AF21DD" w:rsidRDefault="00A60E82" w:rsidP="00C55371">
            <w:pPr>
              <w:ind w:leftChars="72" w:left="151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1E590A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2"/>
              </w:rPr>
              <w:t>ホームペー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2"/>
              </w:rPr>
              <w:t>開設・充実</w:t>
            </w:r>
            <w:r w:rsidRPr="001E590A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2"/>
              </w:rPr>
              <w:t>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2329" w14:textId="77777777" w:rsidR="00A60E82" w:rsidRPr="001E590A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1A6D3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A9B8B5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60E82" w:rsidRPr="00AF21DD" w14:paraId="003C8E01" w14:textId="77777777" w:rsidTr="00C55371">
        <w:trPr>
          <w:trHeight w:val="55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124FEC" w14:textId="0E023228" w:rsidR="00A60E82" w:rsidRPr="00AF21DD" w:rsidRDefault="00A60E82" w:rsidP="00C55371">
            <w:pPr>
              <w:ind w:leftChars="72" w:left="151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広告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E6C0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141AB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7128F2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60E82" w:rsidRPr="00AF21DD" w14:paraId="5797B658" w14:textId="77777777" w:rsidTr="00586322">
        <w:trPr>
          <w:trHeight w:val="828"/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2077C8" w14:textId="77777777" w:rsidR="00A60E82" w:rsidRPr="00AF21DD" w:rsidRDefault="00A60E82" w:rsidP="00586322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0F12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FE7A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57F77" w14:textId="77777777" w:rsidR="00A60E82" w:rsidRPr="00AF21DD" w:rsidRDefault="00A60E82" w:rsidP="00586322">
            <w:pPr>
              <w:ind w:rightChars="60" w:right="1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723B3E0F" w14:textId="77777777" w:rsidR="00A60E82" w:rsidRPr="00AF21DD" w:rsidRDefault="00A60E82" w:rsidP="00A60E82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</w:rPr>
        <w:t>＊円未満は切り捨て。</w:t>
      </w:r>
    </w:p>
    <w:p w14:paraId="65C8BB76" w14:textId="77777777" w:rsidR="00A60E82" w:rsidRDefault="00A60E82" w:rsidP="00A60E82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</w:rPr>
        <w:t>※納品書、請求書、領収書などの支払いの証拠となる書類の写しを添付すること。</w:t>
      </w:r>
    </w:p>
    <w:p w14:paraId="375A5C5E" w14:textId="2096649B" w:rsidR="00A60E82" w:rsidRDefault="00A60E82" w:rsidP="00C55371">
      <w:pPr>
        <w:spacing w:line="160" w:lineRule="exac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D02F878" w14:textId="11F6D831" w:rsidR="00A60E82" w:rsidRDefault="00A60E82" w:rsidP="00C55371">
      <w:pPr>
        <w:ind w:firstLineChars="64" w:firstLine="141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内訳）</w:t>
      </w:r>
    </w:p>
    <w:p w14:paraId="30B543AB" w14:textId="77777777" w:rsidR="00A60E82" w:rsidRPr="00AF21DD" w:rsidRDefault="00A60E82" w:rsidP="00C55371">
      <w:pPr>
        <w:widowControl/>
        <w:ind w:leftChars="-67" w:left="-141"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たな販路向けの商品開発に要する経費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】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　               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（単位：円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70"/>
        <w:gridCol w:w="2691"/>
        <w:gridCol w:w="2268"/>
      </w:tblGrid>
      <w:tr w:rsidR="00A60E82" w:rsidRPr="00AF21DD" w14:paraId="4353C019" w14:textId="77777777" w:rsidTr="00C55371">
        <w:trPr>
          <w:trHeight w:val="594"/>
        </w:trPr>
        <w:tc>
          <w:tcPr>
            <w:tcW w:w="1843" w:type="dxa"/>
            <w:shd w:val="clear" w:color="auto" w:fill="DBE5F1"/>
            <w:vAlign w:val="center"/>
          </w:tcPr>
          <w:p w14:paraId="34F1B2D7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270" w:type="dxa"/>
            <w:shd w:val="clear" w:color="auto" w:fill="DBE5F1"/>
            <w:vAlign w:val="center"/>
          </w:tcPr>
          <w:p w14:paraId="3766B307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691" w:type="dxa"/>
            <w:shd w:val="clear" w:color="auto" w:fill="DBE5F1"/>
            <w:vAlign w:val="center"/>
          </w:tcPr>
          <w:p w14:paraId="79EEF3F9" w14:textId="77777777" w:rsidR="00A60E82" w:rsidRPr="00AF21DD" w:rsidRDefault="00A60E82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内訳（単価×回数）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5F128EE4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  <w:p w14:paraId="6600AF58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税抜・税込）</w:t>
            </w:r>
          </w:p>
        </w:tc>
      </w:tr>
      <w:tr w:rsidR="00A60E82" w:rsidRPr="00AF21DD" w14:paraId="0D23D0F4" w14:textId="77777777" w:rsidTr="00C55371">
        <w:tc>
          <w:tcPr>
            <w:tcW w:w="1843" w:type="dxa"/>
            <w:shd w:val="clear" w:color="auto" w:fill="auto"/>
          </w:tcPr>
          <w:p w14:paraId="5A3D50E7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D559325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</w:tcPr>
          <w:p w14:paraId="56FADB7D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C33DB9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60E82" w:rsidRPr="00AF21DD" w14:paraId="723F2C34" w14:textId="77777777" w:rsidTr="00C55371">
        <w:tc>
          <w:tcPr>
            <w:tcW w:w="1843" w:type="dxa"/>
            <w:shd w:val="clear" w:color="auto" w:fill="auto"/>
          </w:tcPr>
          <w:p w14:paraId="643B713D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7742632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</w:tcPr>
          <w:p w14:paraId="1DEA41BB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E8562F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60E82" w:rsidRPr="00AF21DD" w14:paraId="3C8A5321" w14:textId="77777777" w:rsidTr="00C55371">
        <w:trPr>
          <w:trHeight w:val="555"/>
        </w:trPr>
        <w:tc>
          <w:tcPr>
            <w:tcW w:w="6804" w:type="dxa"/>
            <w:gridSpan w:val="3"/>
            <w:shd w:val="clear" w:color="auto" w:fill="DBE5F1"/>
            <w:vAlign w:val="center"/>
          </w:tcPr>
          <w:p w14:paraId="7C8FACA4" w14:textId="77777777" w:rsidR="00A60E82" w:rsidRPr="00AF21DD" w:rsidRDefault="00A60E82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（１）補助対象経費合計　</w:t>
            </w:r>
          </w:p>
        </w:tc>
        <w:tc>
          <w:tcPr>
            <w:tcW w:w="2268" w:type="dxa"/>
            <w:shd w:val="clear" w:color="auto" w:fill="auto"/>
          </w:tcPr>
          <w:p w14:paraId="2EDF0332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21A3FB26" w14:textId="77777777" w:rsidR="00A60E82" w:rsidRPr="008836DF" w:rsidRDefault="00A60E82" w:rsidP="00C55371">
      <w:pPr>
        <w:spacing w:line="160" w:lineRule="exact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2AE69255" w14:textId="77777777" w:rsidR="00A60E82" w:rsidRPr="00AF21DD" w:rsidRDefault="00A60E82" w:rsidP="00C55371">
      <w:pPr>
        <w:ind w:leftChars="-67" w:left="-141"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ホームページ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開設・充実強化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経費】                                    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70"/>
        <w:gridCol w:w="2691"/>
        <w:gridCol w:w="2261"/>
      </w:tblGrid>
      <w:tr w:rsidR="00A60E82" w:rsidRPr="00AF21DD" w14:paraId="1E1E7F43" w14:textId="77777777" w:rsidTr="00C55371">
        <w:trPr>
          <w:trHeight w:val="594"/>
        </w:trPr>
        <w:tc>
          <w:tcPr>
            <w:tcW w:w="1843" w:type="dxa"/>
            <w:shd w:val="clear" w:color="auto" w:fill="DBE5F1"/>
            <w:vAlign w:val="center"/>
          </w:tcPr>
          <w:p w14:paraId="6A88A330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270" w:type="dxa"/>
            <w:shd w:val="clear" w:color="auto" w:fill="DBE5F1"/>
            <w:vAlign w:val="center"/>
          </w:tcPr>
          <w:p w14:paraId="16E96040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691" w:type="dxa"/>
            <w:shd w:val="clear" w:color="auto" w:fill="DBE5F1"/>
            <w:vAlign w:val="center"/>
          </w:tcPr>
          <w:p w14:paraId="121E3BBD" w14:textId="77777777" w:rsidR="00A60E82" w:rsidRPr="00AF21DD" w:rsidRDefault="00A60E82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内訳（単価×回数）</w:t>
            </w:r>
          </w:p>
        </w:tc>
        <w:tc>
          <w:tcPr>
            <w:tcW w:w="2261" w:type="dxa"/>
            <w:shd w:val="clear" w:color="auto" w:fill="DBE5F1"/>
            <w:vAlign w:val="center"/>
          </w:tcPr>
          <w:p w14:paraId="2CE675E3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  <w:p w14:paraId="20455018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税抜・税込）</w:t>
            </w:r>
          </w:p>
        </w:tc>
      </w:tr>
      <w:tr w:rsidR="00A60E82" w:rsidRPr="00AF21DD" w14:paraId="079BFCE2" w14:textId="77777777" w:rsidTr="00C55371">
        <w:tc>
          <w:tcPr>
            <w:tcW w:w="1843" w:type="dxa"/>
            <w:shd w:val="clear" w:color="auto" w:fill="auto"/>
          </w:tcPr>
          <w:p w14:paraId="41C36EF6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184B77A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</w:tcPr>
          <w:p w14:paraId="5B7F6A35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421A5782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60E82" w:rsidRPr="00AF21DD" w14:paraId="18CCA452" w14:textId="77777777" w:rsidTr="00C55371">
        <w:tc>
          <w:tcPr>
            <w:tcW w:w="1843" w:type="dxa"/>
            <w:shd w:val="clear" w:color="auto" w:fill="auto"/>
          </w:tcPr>
          <w:p w14:paraId="0A385287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DC2C69B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</w:tcPr>
          <w:p w14:paraId="2449FFAD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45E261BF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60E82" w:rsidRPr="00AF21DD" w14:paraId="16193A6D" w14:textId="77777777" w:rsidTr="00C55371">
        <w:trPr>
          <w:trHeight w:val="555"/>
        </w:trPr>
        <w:tc>
          <w:tcPr>
            <w:tcW w:w="6804" w:type="dxa"/>
            <w:gridSpan w:val="3"/>
            <w:shd w:val="clear" w:color="auto" w:fill="DBE5F1"/>
            <w:vAlign w:val="center"/>
          </w:tcPr>
          <w:p w14:paraId="7DC89FA6" w14:textId="77777777" w:rsidR="00A60E82" w:rsidRPr="00AF21DD" w:rsidRDefault="00A60E82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）補助対象経費合計　</w:t>
            </w:r>
          </w:p>
        </w:tc>
        <w:tc>
          <w:tcPr>
            <w:tcW w:w="2261" w:type="dxa"/>
            <w:shd w:val="clear" w:color="auto" w:fill="auto"/>
          </w:tcPr>
          <w:p w14:paraId="14A1968C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60E31899" w14:textId="77777777" w:rsidR="00A60E82" w:rsidRPr="008836DF" w:rsidRDefault="00A60E82" w:rsidP="00C55371">
      <w:pPr>
        <w:spacing w:line="16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03339DD9" w14:textId="7B60AE35" w:rsidR="00A60E82" w:rsidRPr="00AF21DD" w:rsidRDefault="00A60E82" w:rsidP="00C55371">
      <w:pPr>
        <w:ind w:leftChars="-67" w:left="-141"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広告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経費】                 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70"/>
        <w:gridCol w:w="2691"/>
        <w:gridCol w:w="2261"/>
      </w:tblGrid>
      <w:tr w:rsidR="00A60E82" w:rsidRPr="00AF21DD" w14:paraId="2C347084" w14:textId="77777777" w:rsidTr="00C55371">
        <w:trPr>
          <w:trHeight w:val="594"/>
        </w:trPr>
        <w:tc>
          <w:tcPr>
            <w:tcW w:w="1843" w:type="dxa"/>
            <w:shd w:val="clear" w:color="auto" w:fill="DBE5F1"/>
            <w:vAlign w:val="center"/>
          </w:tcPr>
          <w:p w14:paraId="6E3B2F66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270" w:type="dxa"/>
            <w:shd w:val="clear" w:color="auto" w:fill="DBE5F1"/>
            <w:vAlign w:val="center"/>
          </w:tcPr>
          <w:p w14:paraId="6F964448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691" w:type="dxa"/>
            <w:shd w:val="clear" w:color="auto" w:fill="DBE5F1"/>
            <w:vAlign w:val="center"/>
          </w:tcPr>
          <w:p w14:paraId="72C66208" w14:textId="77777777" w:rsidR="00A60E82" w:rsidRPr="00AF21DD" w:rsidRDefault="00A60E82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内訳（単価×回数）</w:t>
            </w:r>
          </w:p>
        </w:tc>
        <w:tc>
          <w:tcPr>
            <w:tcW w:w="2261" w:type="dxa"/>
            <w:shd w:val="clear" w:color="auto" w:fill="DBE5F1"/>
            <w:vAlign w:val="center"/>
          </w:tcPr>
          <w:p w14:paraId="3FABD20E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  <w:p w14:paraId="3DA63462" w14:textId="77777777" w:rsidR="00A60E82" w:rsidRPr="00AF21DD" w:rsidRDefault="00A60E82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税抜・税込）</w:t>
            </w:r>
          </w:p>
        </w:tc>
      </w:tr>
      <w:tr w:rsidR="00A60E82" w:rsidRPr="00AF21DD" w14:paraId="3A7DEF05" w14:textId="77777777" w:rsidTr="00C55371">
        <w:tc>
          <w:tcPr>
            <w:tcW w:w="1843" w:type="dxa"/>
            <w:shd w:val="clear" w:color="auto" w:fill="auto"/>
          </w:tcPr>
          <w:p w14:paraId="4560DD1D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00F7F46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</w:tcPr>
          <w:p w14:paraId="5D925CD2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52FFCD90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60E82" w:rsidRPr="00AF21DD" w14:paraId="54B41B45" w14:textId="77777777" w:rsidTr="00C55371">
        <w:tc>
          <w:tcPr>
            <w:tcW w:w="1843" w:type="dxa"/>
            <w:shd w:val="clear" w:color="auto" w:fill="auto"/>
          </w:tcPr>
          <w:p w14:paraId="2A514404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AAB1CA8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</w:tcPr>
          <w:p w14:paraId="61770C48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2F1F094A" w14:textId="77777777" w:rsidR="00A60E82" w:rsidRPr="00AF21DD" w:rsidRDefault="00A60E82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60E82" w:rsidRPr="00AF21DD" w14:paraId="2EEB38A3" w14:textId="77777777" w:rsidTr="00C55371">
        <w:trPr>
          <w:trHeight w:val="555"/>
        </w:trPr>
        <w:tc>
          <w:tcPr>
            <w:tcW w:w="6804" w:type="dxa"/>
            <w:gridSpan w:val="3"/>
            <w:shd w:val="clear" w:color="auto" w:fill="DBE5F1"/>
            <w:vAlign w:val="center"/>
          </w:tcPr>
          <w:p w14:paraId="1C871989" w14:textId="77777777" w:rsidR="00A60E82" w:rsidRPr="00AF21DD" w:rsidRDefault="00A60E82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）補助対象経費合計　</w:t>
            </w:r>
          </w:p>
        </w:tc>
        <w:tc>
          <w:tcPr>
            <w:tcW w:w="2261" w:type="dxa"/>
            <w:shd w:val="clear" w:color="auto" w:fill="auto"/>
          </w:tcPr>
          <w:p w14:paraId="05EB4CBA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31526D42" w14:textId="77777777" w:rsidR="00A60E82" w:rsidRDefault="00A60E82" w:rsidP="00C55371">
      <w:pPr>
        <w:spacing w:line="1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0E8A07B" w14:textId="2CD638EB" w:rsidR="00A60E82" w:rsidRDefault="00A60E82" w:rsidP="00A60E82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1"/>
      </w:tblGrid>
      <w:tr w:rsidR="00A60E82" w:rsidRPr="00AF21DD" w14:paraId="662F3AB9" w14:textId="77777777" w:rsidTr="00C55371">
        <w:trPr>
          <w:trHeight w:val="555"/>
        </w:trPr>
        <w:tc>
          <w:tcPr>
            <w:tcW w:w="6804" w:type="dxa"/>
            <w:shd w:val="clear" w:color="auto" w:fill="DBE5F1"/>
            <w:vAlign w:val="center"/>
          </w:tcPr>
          <w:p w14:paraId="47614B4D" w14:textId="77777777" w:rsidR="00A60E82" w:rsidRPr="00AF21DD" w:rsidRDefault="00A60E82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４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補助対象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額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＋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＋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261" w:type="dxa"/>
            <w:shd w:val="clear" w:color="auto" w:fill="auto"/>
          </w:tcPr>
          <w:p w14:paraId="7A92A0C9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60E82" w:rsidRPr="00AF21DD" w14:paraId="2EDC9D71" w14:textId="77777777" w:rsidTr="00C55371">
        <w:trPr>
          <w:trHeight w:val="555"/>
        </w:trPr>
        <w:tc>
          <w:tcPr>
            <w:tcW w:w="6804" w:type="dxa"/>
            <w:shd w:val="clear" w:color="auto" w:fill="DBE5F1"/>
            <w:vAlign w:val="center"/>
          </w:tcPr>
          <w:p w14:paraId="4161D9B3" w14:textId="77777777" w:rsidR="00A60E82" w:rsidRDefault="00A60E82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５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補助金交付申請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額（４）×補助率２／３以内</w:t>
            </w:r>
          </w:p>
          <w:p w14:paraId="3CECC737" w14:textId="63514F73" w:rsidR="00A60E82" w:rsidRPr="00AF21DD" w:rsidRDefault="00A60E82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上限２０万）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shd w:val="clear" w:color="auto" w:fill="auto"/>
          </w:tcPr>
          <w:p w14:paraId="62A3540F" w14:textId="77777777" w:rsidR="00A60E82" w:rsidRPr="00AF21DD" w:rsidRDefault="00A60E82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3A131F33" w14:textId="77777777" w:rsidR="00A4477F" w:rsidRDefault="00A4477F" w:rsidP="007B189E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FAADEBB" w14:textId="4B9BFBAE" w:rsidR="00130336" w:rsidRPr="00130336" w:rsidRDefault="00130336" w:rsidP="00130336">
      <w:pPr>
        <w:sectPr w:rsidR="00130336" w:rsidRPr="00130336" w:rsidSect="00A4477F">
          <w:pgSz w:w="11906" w:h="16838" w:code="9"/>
          <w:pgMar w:top="851" w:right="1134" w:bottom="737" w:left="1418" w:header="567" w:footer="720" w:gutter="0"/>
          <w:pgNumType w:start="0"/>
          <w:cols w:space="720"/>
          <w:noEndnote/>
          <w:titlePg/>
          <w:docGrid w:type="linesAndChars" w:linePitch="331"/>
        </w:sectPr>
      </w:pPr>
    </w:p>
    <w:p w14:paraId="0291DCAB" w14:textId="5870280B" w:rsidR="004A596B" w:rsidRPr="00F826A6" w:rsidRDefault="004A596B" w:rsidP="00130336">
      <w:pPr>
        <w:pStyle w:val="a3"/>
        <w:rPr>
          <w:sz w:val="24"/>
        </w:rPr>
      </w:pPr>
    </w:p>
    <w:sectPr w:rsidR="004A596B" w:rsidRPr="00F826A6" w:rsidSect="00C55371">
      <w:pgSz w:w="11906" w:h="16838" w:code="9"/>
      <w:pgMar w:top="1134" w:right="1134" w:bottom="1077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1A0E" w14:textId="77777777" w:rsidR="001654D5" w:rsidRDefault="001654D5" w:rsidP="00C77227">
      <w:r>
        <w:separator/>
      </w:r>
    </w:p>
  </w:endnote>
  <w:endnote w:type="continuationSeparator" w:id="0">
    <w:p w14:paraId="46241E14" w14:textId="77777777" w:rsidR="001654D5" w:rsidRDefault="001654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654A" w14:textId="77777777" w:rsidR="001654D5" w:rsidRDefault="001654D5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AE9CE" w14:textId="77777777" w:rsidR="001654D5" w:rsidRDefault="001654D5" w:rsidP="00C77227">
      <w:r>
        <w:separator/>
      </w:r>
    </w:p>
  </w:footnote>
  <w:footnote w:type="continuationSeparator" w:id="0">
    <w:p w14:paraId="76A43B08" w14:textId="77777777" w:rsidR="001654D5" w:rsidRDefault="001654D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B64BF" w14:textId="77777777" w:rsidR="001654D5" w:rsidRDefault="001654D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984F" w14:textId="77777777" w:rsidR="001654D5" w:rsidRDefault="001654D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D6A"/>
    <w:rsid w:val="00065639"/>
    <w:rsid w:val="00066FAB"/>
    <w:rsid w:val="00071E3A"/>
    <w:rsid w:val="000773AB"/>
    <w:rsid w:val="0008082B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C2818"/>
    <w:rsid w:val="000C7CB9"/>
    <w:rsid w:val="000D0C9A"/>
    <w:rsid w:val="000D2C30"/>
    <w:rsid w:val="000E46DB"/>
    <w:rsid w:val="000E66DE"/>
    <w:rsid w:val="000F4B0D"/>
    <w:rsid w:val="00103CEB"/>
    <w:rsid w:val="0012630E"/>
    <w:rsid w:val="0012665D"/>
    <w:rsid w:val="00130336"/>
    <w:rsid w:val="00136035"/>
    <w:rsid w:val="00136EE1"/>
    <w:rsid w:val="001412E4"/>
    <w:rsid w:val="00141608"/>
    <w:rsid w:val="00141D64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7EF1"/>
    <w:rsid w:val="00181FD7"/>
    <w:rsid w:val="00191613"/>
    <w:rsid w:val="00191A33"/>
    <w:rsid w:val="0019722B"/>
    <w:rsid w:val="001A426D"/>
    <w:rsid w:val="001A4475"/>
    <w:rsid w:val="001A4F84"/>
    <w:rsid w:val="001A7EFF"/>
    <w:rsid w:val="001B3577"/>
    <w:rsid w:val="001B4707"/>
    <w:rsid w:val="001C269F"/>
    <w:rsid w:val="001C295A"/>
    <w:rsid w:val="001D6F03"/>
    <w:rsid w:val="001E2C49"/>
    <w:rsid w:val="001E590A"/>
    <w:rsid w:val="001F1449"/>
    <w:rsid w:val="001F5AE9"/>
    <w:rsid w:val="0020131E"/>
    <w:rsid w:val="00201600"/>
    <w:rsid w:val="002060C2"/>
    <w:rsid w:val="00210C37"/>
    <w:rsid w:val="00214122"/>
    <w:rsid w:val="00215ECE"/>
    <w:rsid w:val="00217AF1"/>
    <w:rsid w:val="00222AB8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5583"/>
    <w:rsid w:val="002619DA"/>
    <w:rsid w:val="00263AC4"/>
    <w:rsid w:val="00264812"/>
    <w:rsid w:val="00265EE6"/>
    <w:rsid w:val="002721A5"/>
    <w:rsid w:val="0027426D"/>
    <w:rsid w:val="0027522F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B0678"/>
    <w:rsid w:val="002B36C2"/>
    <w:rsid w:val="002D087D"/>
    <w:rsid w:val="002D0B55"/>
    <w:rsid w:val="002D0EE1"/>
    <w:rsid w:val="002D416D"/>
    <w:rsid w:val="002D496F"/>
    <w:rsid w:val="002D6E92"/>
    <w:rsid w:val="002E0A65"/>
    <w:rsid w:val="002E478A"/>
    <w:rsid w:val="002E4CB0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50B34"/>
    <w:rsid w:val="00352AC4"/>
    <w:rsid w:val="00355903"/>
    <w:rsid w:val="00355A96"/>
    <w:rsid w:val="00360721"/>
    <w:rsid w:val="0036417F"/>
    <w:rsid w:val="00372390"/>
    <w:rsid w:val="003728F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508A"/>
    <w:rsid w:val="0042797A"/>
    <w:rsid w:val="00431055"/>
    <w:rsid w:val="00432DA3"/>
    <w:rsid w:val="00433946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82F74"/>
    <w:rsid w:val="00486BFB"/>
    <w:rsid w:val="00490AEE"/>
    <w:rsid w:val="00492CC5"/>
    <w:rsid w:val="004934CC"/>
    <w:rsid w:val="004936D6"/>
    <w:rsid w:val="00496162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F342A"/>
    <w:rsid w:val="004F3810"/>
    <w:rsid w:val="004F6FB1"/>
    <w:rsid w:val="00500CA5"/>
    <w:rsid w:val="00503F7D"/>
    <w:rsid w:val="0051461A"/>
    <w:rsid w:val="0051517D"/>
    <w:rsid w:val="0051653F"/>
    <w:rsid w:val="00516C64"/>
    <w:rsid w:val="00517DD6"/>
    <w:rsid w:val="00522796"/>
    <w:rsid w:val="00525252"/>
    <w:rsid w:val="005255E1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7045B"/>
    <w:rsid w:val="005771B0"/>
    <w:rsid w:val="005855F6"/>
    <w:rsid w:val="005860A9"/>
    <w:rsid w:val="005872B8"/>
    <w:rsid w:val="00587693"/>
    <w:rsid w:val="005A6C0E"/>
    <w:rsid w:val="005B2F74"/>
    <w:rsid w:val="005B728E"/>
    <w:rsid w:val="005C3112"/>
    <w:rsid w:val="005C34BD"/>
    <w:rsid w:val="005C42CD"/>
    <w:rsid w:val="005C5DE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12FC"/>
    <w:rsid w:val="006413C9"/>
    <w:rsid w:val="006419DD"/>
    <w:rsid w:val="00641AFE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5886"/>
    <w:rsid w:val="006C5960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513FD"/>
    <w:rsid w:val="00751E23"/>
    <w:rsid w:val="007520F0"/>
    <w:rsid w:val="00752B1E"/>
    <w:rsid w:val="00755C70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D0817"/>
    <w:rsid w:val="007D39B7"/>
    <w:rsid w:val="007E038C"/>
    <w:rsid w:val="007E7B85"/>
    <w:rsid w:val="007F4F18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1D75"/>
    <w:rsid w:val="008409C9"/>
    <w:rsid w:val="0084222C"/>
    <w:rsid w:val="008445BE"/>
    <w:rsid w:val="00845A7F"/>
    <w:rsid w:val="00845AC5"/>
    <w:rsid w:val="00846D11"/>
    <w:rsid w:val="00850F08"/>
    <w:rsid w:val="008634DE"/>
    <w:rsid w:val="00864BBE"/>
    <w:rsid w:val="00867EFA"/>
    <w:rsid w:val="00871BA3"/>
    <w:rsid w:val="008763B3"/>
    <w:rsid w:val="00881AA5"/>
    <w:rsid w:val="00881CDA"/>
    <w:rsid w:val="008836DF"/>
    <w:rsid w:val="00885698"/>
    <w:rsid w:val="00886B50"/>
    <w:rsid w:val="00887E5C"/>
    <w:rsid w:val="00891B46"/>
    <w:rsid w:val="008934BB"/>
    <w:rsid w:val="008946F3"/>
    <w:rsid w:val="008A113A"/>
    <w:rsid w:val="008A3CBF"/>
    <w:rsid w:val="008A5CF5"/>
    <w:rsid w:val="008A6708"/>
    <w:rsid w:val="008A686A"/>
    <w:rsid w:val="008A686B"/>
    <w:rsid w:val="008A6D86"/>
    <w:rsid w:val="008B059D"/>
    <w:rsid w:val="008C0970"/>
    <w:rsid w:val="008C0A35"/>
    <w:rsid w:val="008C1361"/>
    <w:rsid w:val="008C5ACE"/>
    <w:rsid w:val="008D20FF"/>
    <w:rsid w:val="008D5AE7"/>
    <w:rsid w:val="008D6BA9"/>
    <w:rsid w:val="008E0354"/>
    <w:rsid w:val="008E1B22"/>
    <w:rsid w:val="008E6039"/>
    <w:rsid w:val="008F0A5C"/>
    <w:rsid w:val="008F51B8"/>
    <w:rsid w:val="008F6CE1"/>
    <w:rsid w:val="00905931"/>
    <w:rsid w:val="00906DFD"/>
    <w:rsid w:val="00920361"/>
    <w:rsid w:val="00921214"/>
    <w:rsid w:val="009273E7"/>
    <w:rsid w:val="0093053E"/>
    <w:rsid w:val="0093526B"/>
    <w:rsid w:val="00936C5E"/>
    <w:rsid w:val="00937C0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3F36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EEE"/>
    <w:rsid w:val="009E37DC"/>
    <w:rsid w:val="009E3C81"/>
    <w:rsid w:val="009E53DF"/>
    <w:rsid w:val="009E5858"/>
    <w:rsid w:val="009E5FCE"/>
    <w:rsid w:val="009E6E72"/>
    <w:rsid w:val="009E7203"/>
    <w:rsid w:val="009F1705"/>
    <w:rsid w:val="009F2309"/>
    <w:rsid w:val="009F2396"/>
    <w:rsid w:val="009F6730"/>
    <w:rsid w:val="00A040B0"/>
    <w:rsid w:val="00A0430B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39E5"/>
    <w:rsid w:val="00A6629F"/>
    <w:rsid w:val="00A712E7"/>
    <w:rsid w:val="00A7488B"/>
    <w:rsid w:val="00A805B3"/>
    <w:rsid w:val="00A80D41"/>
    <w:rsid w:val="00A81979"/>
    <w:rsid w:val="00A853D5"/>
    <w:rsid w:val="00A905C5"/>
    <w:rsid w:val="00A9575E"/>
    <w:rsid w:val="00A96564"/>
    <w:rsid w:val="00A96569"/>
    <w:rsid w:val="00A96E44"/>
    <w:rsid w:val="00A97481"/>
    <w:rsid w:val="00AA6847"/>
    <w:rsid w:val="00AB26AF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24F22"/>
    <w:rsid w:val="00B278C6"/>
    <w:rsid w:val="00B30A1C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4B30"/>
    <w:rsid w:val="00BD7A24"/>
    <w:rsid w:val="00BE50A9"/>
    <w:rsid w:val="00BE5E3F"/>
    <w:rsid w:val="00BE7A30"/>
    <w:rsid w:val="00BF443B"/>
    <w:rsid w:val="00BF481C"/>
    <w:rsid w:val="00BF6BAA"/>
    <w:rsid w:val="00C05E26"/>
    <w:rsid w:val="00C06347"/>
    <w:rsid w:val="00C07F6F"/>
    <w:rsid w:val="00C16705"/>
    <w:rsid w:val="00C2121F"/>
    <w:rsid w:val="00C3044D"/>
    <w:rsid w:val="00C368A6"/>
    <w:rsid w:val="00C36EA6"/>
    <w:rsid w:val="00C37BAF"/>
    <w:rsid w:val="00C40119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2A36"/>
    <w:rsid w:val="00CB2F43"/>
    <w:rsid w:val="00CB4890"/>
    <w:rsid w:val="00CC021E"/>
    <w:rsid w:val="00CC1B93"/>
    <w:rsid w:val="00CC2943"/>
    <w:rsid w:val="00CC2B63"/>
    <w:rsid w:val="00CC5BAC"/>
    <w:rsid w:val="00CD1FD9"/>
    <w:rsid w:val="00CD2935"/>
    <w:rsid w:val="00CD2C20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55CE"/>
    <w:rsid w:val="00D061CD"/>
    <w:rsid w:val="00D07473"/>
    <w:rsid w:val="00D12F03"/>
    <w:rsid w:val="00D2028D"/>
    <w:rsid w:val="00D20469"/>
    <w:rsid w:val="00D214BC"/>
    <w:rsid w:val="00D21F01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31FD"/>
    <w:rsid w:val="00E06DE5"/>
    <w:rsid w:val="00E10944"/>
    <w:rsid w:val="00E11385"/>
    <w:rsid w:val="00E1403B"/>
    <w:rsid w:val="00E16BC1"/>
    <w:rsid w:val="00E1710B"/>
    <w:rsid w:val="00E17DA8"/>
    <w:rsid w:val="00E24371"/>
    <w:rsid w:val="00E248EE"/>
    <w:rsid w:val="00E414F6"/>
    <w:rsid w:val="00E44123"/>
    <w:rsid w:val="00E44D7B"/>
    <w:rsid w:val="00E44E4B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26A6"/>
    <w:rsid w:val="00F83286"/>
    <w:rsid w:val="00F85D6E"/>
    <w:rsid w:val="00F90A78"/>
    <w:rsid w:val="00F91866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8543-0111-473E-A113-9EAEC0AF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4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akeshi_kudo</cp:lastModifiedBy>
  <cp:revision>3</cp:revision>
  <cp:lastPrinted>2020-03-19T01:34:00Z</cp:lastPrinted>
  <dcterms:created xsi:type="dcterms:W3CDTF">2020-05-01T08:42:00Z</dcterms:created>
  <dcterms:modified xsi:type="dcterms:W3CDTF">2020-06-03T00:57:00Z</dcterms:modified>
</cp:coreProperties>
</file>